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CE4AD" w14:textId="77777777" w:rsidR="003542F9" w:rsidRDefault="003542F9">
      <w:pPr>
        <w:rPr>
          <w:sz w:val="32"/>
          <w:szCs w:val="32"/>
        </w:rPr>
      </w:pPr>
    </w:p>
    <w:p w14:paraId="214D9226" w14:textId="4AA8CAEE" w:rsidR="003542F9" w:rsidRPr="0015681F" w:rsidRDefault="008C2CCA" w:rsidP="008F402D">
      <w:pPr>
        <w:jc w:val="center"/>
        <w:rPr>
          <w:b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Rfp</w:t>
      </w:r>
      <w:proofErr w:type="spellEnd"/>
      <w:r w:rsidR="0015681F" w:rsidRPr="0015681F">
        <w:rPr>
          <w:b/>
          <w:sz w:val="32"/>
          <w:szCs w:val="32"/>
        </w:rPr>
        <w:t> : Saisie du texte</w:t>
      </w:r>
    </w:p>
    <w:p w14:paraId="37EC725A" w14:textId="77777777" w:rsidR="003542F9" w:rsidRDefault="003542F9">
      <w:pPr>
        <w:rPr>
          <w:sz w:val="32"/>
          <w:szCs w:val="32"/>
        </w:rPr>
      </w:pPr>
    </w:p>
    <w:p w14:paraId="7F9C7102" w14:textId="688BC9EA" w:rsidR="00484EC1" w:rsidRPr="003B7629" w:rsidRDefault="00205543">
      <w:pPr>
        <w:rPr>
          <w:sz w:val="32"/>
          <w:szCs w:val="32"/>
        </w:rPr>
      </w:pPr>
      <w:r w:rsidRPr="00205543">
        <w:rPr>
          <w:sz w:val="32"/>
          <w:szCs w:val="32"/>
        </w:rPr>
        <w:t xml:space="preserve">Titre de </w:t>
      </w:r>
      <w:r w:rsidRPr="003B7629">
        <w:rPr>
          <w:sz w:val="32"/>
          <w:szCs w:val="32"/>
        </w:rPr>
        <w:t>l’article</w:t>
      </w:r>
      <w:r w:rsidR="003B7629" w:rsidRPr="003B7629">
        <w:rPr>
          <w:sz w:val="32"/>
          <w:szCs w:val="32"/>
        </w:rPr>
        <w:t xml:space="preserve"> : </w:t>
      </w:r>
      <w:r w:rsidRPr="003B7629">
        <w:rPr>
          <w:sz w:val="32"/>
          <w:szCs w:val="32"/>
        </w:rPr>
        <w:t>Times New Roman (TNR) taille 16</w:t>
      </w:r>
    </w:p>
    <w:p w14:paraId="2FA84A1F" w14:textId="77777777" w:rsidR="00205543" w:rsidRDefault="00205543"/>
    <w:p w14:paraId="5C78C420" w14:textId="49FCBDD3" w:rsidR="000C35D6" w:rsidRPr="00F957D7" w:rsidRDefault="00205543" w:rsidP="000C35D6">
      <w:pPr>
        <w:rPr>
          <w:sz w:val="28"/>
          <w:szCs w:val="28"/>
        </w:rPr>
      </w:pPr>
      <w:r w:rsidRPr="003B7629">
        <w:rPr>
          <w:sz w:val="28"/>
          <w:szCs w:val="28"/>
        </w:rPr>
        <w:t xml:space="preserve">Prénom </w:t>
      </w:r>
      <w:r w:rsidR="00516BF9">
        <w:rPr>
          <w:sz w:val="28"/>
          <w:szCs w:val="28"/>
        </w:rPr>
        <w:t>NOM</w:t>
      </w:r>
      <w:r w:rsidRPr="003B7629">
        <w:rPr>
          <w:sz w:val="28"/>
          <w:szCs w:val="28"/>
        </w:rPr>
        <w:t xml:space="preserve"> de l’auteur</w:t>
      </w:r>
      <w:r w:rsidR="00F957D7">
        <w:rPr>
          <w:rStyle w:val="Appelnotedebasdep"/>
          <w:sz w:val="28"/>
          <w:szCs w:val="28"/>
        </w:rPr>
        <w:footnoteReference w:customMarkFollows="1" w:id="1"/>
        <w:t>*</w:t>
      </w:r>
      <w:r w:rsidR="003B7629" w:rsidRPr="003B7629">
        <w:rPr>
          <w:sz w:val="28"/>
          <w:szCs w:val="28"/>
        </w:rPr>
        <w:t xml:space="preserve"> : </w:t>
      </w:r>
      <w:proofErr w:type="gramStart"/>
      <w:r w:rsidRPr="003B7629">
        <w:rPr>
          <w:sz w:val="28"/>
          <w:szCs w:val="28"/>
        </w:rPr>
        <w:t xml:space="preserve">TNR </w:t>
      </w:r>
      <w:r w:rsidR="00A8168C" w:rsidRPr="003B7629">
        <w:rPr>
          <w:sz w:val="28"/>
          <w:szCs w:val="28"/>
        </w:rPr>
        <w:t xml:space="preserve"> taille</w:t>
      </w:r>
      <w:proofErr w:type="gramEnd"/>
      <w:r w:rsidR="00A8168C" w:rsidRPr="003B7629">
        <w:rPr>
          <w:sz w:val="28"/>
          <w:szCs w:val="28"/>
        </w:rPr>
        <w:t xml:space="preserve"> </w:t>
      </w:r>
      <w:r w:rsidRPr="003B7629">
        <w:rPr>
          <w:sz w:val="28"/>
          <w:szCs w:val="28"/>
        </w:rPr>
        <w:t>14</w:t>
      </w:r>
      <w:r w:rsidR="00516BF9">
        <w:rPr>
          <w:sz w:val="28"/>
          <w:szCs w:val="28"/>
        </w:rPr>
        <w:t>, nom en majuscules</w:t>
      </w:r>
      <w:r w:rsidR="00F957D7">
        <w:rPr>
          <w:sz w:val="28"/>
          <w:szCs w:val="28"/>
        </w:rPr>
        <w:t xml:space="preserve"> (</w:t>
      </w:r>
      <w:r w:rsidR="00F458A2">
        <w:rPr>
          <w:sz w:val="28"/>
          <w:szCs w:val="28"/>
        </w:rPr>
        <w:t xml:space="preserve">auto </w:t>
      </w:r>
      <w:r w:rsidR="00F957D7">
        <w:rPr>
          <w:sz w:val="28"/>
          <w:szCs w:val="28"/>
        </w:rPr>
        <w:t>présentation voir note de bas de page)</w:t>
      </w:r>
    </w:p>
    <w:p w14:paraId="06433C9B" w14:textId="77777777" w:rsidR="000C35D6" w:rsidRPr="003B7629" w:rsidRDefault="000C35D6" w:rsidP="000C35D6">
      <w:pPr>
        <w:rPr>
          <w:sz w:val="20"/>
          <w:szCs w:val="20"/>
        </w:rPr>
      </w:pPr>
      <w:r w:rsidRPr="003B7629">
        <w:rPr>
          <w:sz w:val="20"/>
          <w:szCs w:val="20"/>
        </w:rPr>
        <w:t>Adresse postale et électronique de l’auteur : TNR taille 10</w:t>
      </w:r>
    </w:p>
    <w:p w14:paraId="5E2B5063" w14:textId="77777777" w:rsidR="00BA0C37" w:rsidRPr="00B53BAD" w:rsidRDefault="00BA0C37"/>
    <w:p w14:paraId="721F7733" w14:textId="159B71A5" w:rsidR="003542F9" w:rsidRPr="00407D0F" w:rsidRDefault="00407D0F" w:rsidP="00F957D7">
      <w:pPr>
        <w:ind w:left="5103"/>
        <w:rPr>
          <w:bCs/>
          <w:color w:val="000000"/>
          <w:sz w:val="18"/>
          <w:szCs w:val="18"/>
        </w:rPr>
      </w:pPr>
      <w:r w:rsidRPr="00407D0F">
        <w:rPr>
          <w:bCs/>
          <w:color w:val="000000"/>
          <w:sz w:val="18"/>
          <w:szCs w:val="18"/>
        </w:rPr>
        <w:t>Citation mise en exergue : TNR 9, interligne 1, aligné à droite</w:t>
      </w:r>
    </w:p>
    <w:p w14:paraId="076385CF" w14:textId="77777777" w:rsidR="00407D0F" w:rsidRPr="00B53BAD" w:rsidRDefault="00407D0F"/>
    <w:p w14:paraId="249CCBF7" w14:textId="3DDD6C63" w:rsidR="00D21EBE" w:rsidRPr="00B53BAD" w:rsidRDefault="00BA0C37">
      <w:r w:rsidRPr="00B53BAD">
        <w:t>Texte de l’article</w:t>
      </w:r>
      <w:r w:rsidR="003B7629" w:rsidRPr="00B53BAD">
        <w:t xml:space="preserve"> : </w:t>
      </w:r>
      <w:r w:rsidRPr="00B53BAD">
        <w:t xml:space="preserve">TNR </w:t>
      </w:r>
      <w:r w:rsidR="000C35D6">
        <w:t>taille 12, interligne 1</w:t>
      </w:r>
      <w:r w:rsidR="000A6AF4">
        <w:t>,5</w:t>
      </w:r>
    </w:p>
    <w:p w14:paraId="53C43B5D" w14:textId="77777777" w:rsidR="00D21EBE" w:rsidRPr="00B53BAD" w:rsidRDefault="00D21EBE"/>
    <w:p w14:paraId="3EB7BD2F" w14:textId="20608D0D" w:rsidR="00BA0C37" w:rsidRPr="00B53BAD" w:rsidRDefault="00D21EBE">
      <w:pPr>
        <w:rPr>
          <w:sz w:val="18"/>
          <w:szCs w:val="18"/>
        </w:rPr>
      </w:pPr>
      <w:r w:rsidRPr="00B53BAD">
        <w:rPr>
          <w:sz w:val="18"/>
          <w:szCs w:val="18"/>
        </w:rPr>
        <w:t>Notes de bas de page : TNR 9</w:t>
      </w:r>
      <w:r w:rsidR="00BA0C37" w:rsidRPr="00B53BAD">
        <w:rPr>
          <w:sz w:val="18"/>
          <w:szCs w:val="18"/>
        </w:rPr>
        <w:t xml:space="preserve"> </w:t>
      </w:r>
    </w:p>
    <w:p w14:paraId="4FAC6931" w14:textId="77777777" w:rsidR="00BA0C37" w:rsidRPr="00B53BAD" w:rsidRDefault="00BA0C37"/>
    <w:p w14:paraId="244C6B9F" w14:textId="452AF509" w:rsidR="00BA0C37" w:rsidRPr="00B53BAD" w:rsidRDefault="00BA0C37">
      <w:pPr>
        <w:rPr>
          <w:sz w:val="28"/>
          <w:szCs w:val="28"/>
        </w:rPr>
      </w:pPr>
      <w:r w:rsidRPr="00B53BAD">
        <w:rPr>
          <w:sz w:val="28"/>
          <w:szCs w:val="28"/>
        </w:rPr>
        <w:t>Intertitre niveau 1</w:t>
      </w:r>
      <w:r w:rsidR="003B7629" w:rsidRPr="00B53BAD">
        <w:rPr>
          <w:sz w:val="28"/>
          <w:szCs w:val="28"/>
        </w:rPr>
        <w:t xml:space="preserve"> : </w:t>
      </w:r>
      <w:r w:rsidRPr="00B53BAD">
        <w:rPr>
          <w:sz w:val="28"/>
          <w:szCs w:val="28"/>
        </w:rPr>
        <w:t>TNR taille 14</w:t>
      </w:r>
    </w:p>
    <w:p w14:paraId="3FEE95E8" w14:textId="77777777" w:rsidR="00BA0C37" w:rsidRPr="00B53BAD" w:rsidRDefault="00BA0C37">
      <w:pPr>
        <w:rPr>
          <w:sz w:val="28"/>
          <w:szCs w:val="28"/>
        </w:rPr>
      </w:pPr>
    </w:p>
    <w:p w14:paraId="3EF9C8A3" w14:textId="4F34A02F" w:rsidR="00BA0C37" w:rsidRPr="00B53BAD" w:rsidRDefault="00BA0C37">
      <w:pPr>
        <w:rPr>
          <w:i/>
        </w:rPr>
      </w:pPr>
      <w:r w:rsidRPr="00B53BAD">
        <w:rPr>
          <w:i/>
        </w:rPr>
        <w:t>Intertitre niveau</w:t>
      </w:r>
      <w:r w:rsidRPr="00B53BAD">
        <w:t xml:space="preserve"> 2</w:t>
      </w:r>
      <w:r w:rsidR="003B7629" w:rsidRPr="00B53BAD">
        <w:t xml:space="preserve"> : </w:t>
      </w:r>
      <w:r w:rsidRPr="00B53BAD">
        <w:t>TNR taille12 et italiques</w:t>
      </w:r>
    </w:p>
    <w:p w14:paraId="7889649C" w14:textId="77777777" w:rsidR="000C35D6" w:rsidRDefault="000C35D6">
      <w:pPr>
        <w:rPr>
          <w:sz w:val="20"/>
          <w:szCs w:val="20"/>
        </w:rPr>
      </w:pPr>
    </w:p>
    <w:p w14:paraId="5649E720" w14:textId="6E83CDA6" w:rsidR="003B7629" w:rsidRDefault="003B7629">
      <w:pPr>
        <w:rPr>
          <w:sz w:val="20"/>
          <w:szCs w:val="20"/>
        </w:rPr>
      </w:pPr>
      <w:r w:rsidRPr="00B53BAD">
        <w:rPr>
          <w:sz w:val="20"/>
          <w:szCs w:val="20"/>
        </w:rPr>
        <w:t>Références bibliographiques : TNR taille 10</w:t>
      </w:r>
      <w:r w:rsidR="001071D4" w:rsidRPr="00B53BAD">
        <w:rPr>
          <w:sz w:val="20"/>
          <w:szCs w:val="20"/>
        </w:rPr>
        <w:t>, interligne 1</w:t>
      </w:r>
    </w:p>
    <w:p w14:paraId="1EF0B5A8" w14:textId="77777777" w:rsidR="000C35D6" w:rsidRDefault="000C35D6">
      <w:pPr>
        <w:rPr>
          <w:sz w:val="20"/>
          <w:szCs w:val="20"/>
        </w:rPr>
      </w:pPr>
    </w:p>
    <w:p w14:paraId="191F2E76" w14:textId="07E9D69C" w:rsidR="000C35D6" w:rsidRPr="00B53BAD" w:rsidRDefault="00516BF9" w:rsidP="000C35D6">
      <w:pPr>
        <w:rPr>
          <w:sz w:val="20"/>
          <w:szCs w:val="20"/>
        </w:rPr>
      </w:pPr>
      <w:r w:rsidRPr="00516BF9">
        <w:rPr>
          <w:sz w:val="20"/>
          <w:szCs w:val="20"/>
        </w:rPr>
        <w:t>R</w:t>
      </w:r>
      <w:r w:rsidR="009F2FB2">
        <w:rPr>
          <w:sz w:val="20"/>
          <w:szCs w:val="20"/>
        </w:rPr>
        <w:t>É</w:t>
      </w:r>
      <w:r w:rsidRPr="00516BF9">
        <w:rPr>
          <w:sz w:val="20"/>
          <w:szCs w:val="20"/>
        </w:rPr>
        <w:t>SUM</w:t>
      </w:r>
      <w:r w:rsidR="009F2FB2">
        <w:rPr>
          <w:sz w:val="20"/>
          <w:szCs w:val="20"/>
        </w:rPr>
        <w:t>É</w:t>
      </w:r>
      <w:r w:rsidR="000C35D6" w:rsidRPr="00516BF9">
        <w:rPr>
          <w:sz w:val="20"/>
          <w:szCs w:val="20"/>
        </w:rPr>
        <w:t>.</w:t>
      </w:r>
      <w:r w:rsidR="000C35D6" w:rsidRPr="003B7629">
        <w:rPr>
          <w:sz w:val="20"/>
          <w:szCs w:val="20"/>
        </w:rPr>
        <w:t xml:space="preserve"> Résumé de 1000 signes espaces compris : TNR taille 10</w:t>
      </w:r>
      <w:r w:rsidR="000C35D6">
        <w:rPr>
          <w:sz w:val="20"/>
          <w:szCs w:val="20"/>
        </w:rPr>
        <w:t xml:space="preserve">, </w:t>
      </w:r>
      <w:r w:rsidR="000C35D6" w:rsidRPr="00B53BAD">
        <w:rPr>
          <w:sz w:val="20"/>
          <w:szCs w:val="20"/>
        </w:rPr>
        <w:t>interligne 1</w:t>
      </w:r>
    </w:p>
    <w:p w14:paraId="5C463557" w14:textId="77777777" w:rsidR="000C35D6" w:rsidRPr="00B53BAD" w:rsidRDefault="000C35D6" w:rsidP="000C35D6"/>
    <w:p w14:paraId="0C792798" w14:textId="504FC348" w:rsidR="000C35D6" w:rsidRPr="00B53BAD" w:rsidRDefault="00546E51" w:rsidP="000C35D6">
      <w:pPr>
        <w:rPr>
          <w:sz w:val="20"/>
          <w:szCs w:val="20"/>
        </w:rPr>
      </w:pPr>
      <w:r>
        <w:rPr>
          <w:sz w:val="20"/>
          <w:szCs w:val="20"/>
        </w:rPr>
        <w:t>MOTS-CL</w:t>
      </w:r>
      <w:r w:rsidR="009F2FB2">
        <w:rPr>
          <w:sz w:val="20"/>
          <w:szCs w:val="20"/>
        </w:rPr>
        <w:t>É</w:t>
      </w:r>
      <w:r w:rsidR="00516BF9" w:rsidRPr="00516BF9">
        <w:rPr>
          <w:sz w:val="20"/>
          <w:szCs w:val="20"/>
        </w:rPr>
        <w:t>S</w:t>
      </w:r>
      <w:r w:rsidR="000C35D6" w:rsidRPr="00B53BAD">
        <w:rPr>
          <w:i/>
          <w:sz w:val="20"/>
          <w:szCs w:val="20"/>
        </w:rPr>
        <w:t xml:space="preserve">. </w:t>
      </w:r>
      <w:r w:rsidR="000C35D6" w:rsidRPr="00B53BAD">
        <w:rPr>
          <w:sz w:val="20"/>
          <w:szCs w:val="20"/>
        </w:rPr>
        <w:t>Cinq à six mots-cl</w:t>
      </w:r>
      <w:r w:rsidR="008F402D">
        <w:rPr>
          <w:sz w:val="20"/>
          <w:szCs w:val="20"/>
        </w:rPr>
        <w:t>é</w:t>
      </w:r>
      <w:r w:rsidR="000C35D6" w:rsidRPr="00B53BAD">
        <w:rPr>
          <w:sz w:val="20"/>
          <w:szCs w:val="20"/>
        </w:rPr>
        <w:t>s séparés par une virgule, tout en minuscules</w:t>
      </w:r>
      <w:r w:rsidR="000C35D6" w:rsidRPr="00B53BAD">
        <w:t> </w:t>
      </w:r>
      <w:r w:rsidR="000C35D6" w:rsidRPr="00B53BAD">
        <w:rPr>
          <w:sz w:val="20"/>
          <w:szCs w:val="20"/>
        </w:rPr>
        <w:t>: TNR taille 10</w:t>
      </w:r>
    </w:p>
    <w:p w14:paraId="34B8303C" w14:textId="77777777" w:rsidR="000C35D6" w:rsidRPr="00B53BAD" w:rsidRDefault="000C35D6"/>
    <w:sectPr w:rsidR="000C35D6" w:rsidRPr="00B53BAD" w:rsidSect="00A8168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C0F4" w14:textId="77777777" w:rsidR="00D12F30" w:rsidRDefault="00D12F30" w:rsidP="00F957D7">
      <w:r>
        <w:separator/>
      </w:r>
    </w:p>
  </w:endnote>
  <w:endnote w:type="continuationSeparator" w:id="0">
    <w:p w14:paraId="78BA4EB2" w14:textId="77777777" w:rsidR="00D12F30" w:rsidRDefault="00D12F30" w:rsidP="00F9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380E" w14:textId="77777777" w:rsidR="00D12F30" w:rsidRDefault="00D12F30" w:rsidP="00F957D7">
      <w:r>
        <w:separator/>
      </w:r>
    </w:p>
  </w:footnote>
  <w:footnote w:type="continuationSeparator" w:id="0">
    <w:p w14:paraId="2BC62F53" w14:textId="77777777" w:rsidR="00D12F30" w:rsidRDefault="00D12F30" w:rsidP="00F957D7">
      <w:r>
        <w:continuationSeparator/>
      </w:r>
    </w:p>
  </w:footnote>
  <w:footnote w:id="1">
    <w:p w14:paraId="06FBC85A" w14:textId="77777777" w:rsidR="00F957D7" w:rsidRPr="003B7629" w:rsidRDefault="00F957D7" w:rsidP="00F957D7">
      <w:pPr>
        <w:rPr>
          <w:sz w:val="20"/>
          <w:szCs w:val="20"/>
        </w:rPr>
      </w:pPr>
      <w:r>
        <w:rPr>
          <w:rStyle w:val="Appelnotedebasdep"/>
        </w:rPr>
        <w:t>*</w:t>
      </w:r>
      <w:r>
        <w:t xml:space="preserve"> </w:t>
      </w:r>
      <w:proofErr w:type="spellStart"/>
      <w:r w:rsidRPr="003B7629">
        <w:rPr>
          <w:sz w:val="20"/>
          <w:szCs w:val="20"/>
        </w:rPr>
        <w:t>Auto-présentation</w:t>
      </w:r>
      <w:proofErr w:type="spellEnd"/>
      <w:r w:rsidRPr="003B7629">
        <w:rPr>
          <w:sz w:val="20"/>
          <w:szCs w:val="20"/>
        </w:rPr>
        <w:t xml:space="preserve"> de l’auteur en 2 lignes maximum </w:t>
      </w:r>
      <w:r w:rsidRPr="003B7629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note de bas de page </w:t>
      </w:r>
      <w:r w:rsidRPr="003B7629">
        <w:rPr>
          <w:sz w:val="20"/>
          <w:szCs w:val="20"/>
        </w:rPr>
        <w:t xml:space="preserve">TNR taille </w:t>
      </w:r>
      <w:r>
        <w:rPr>
          <w:sz w:val="20"/>
          <w:szCs w:val="20"/>
        </w:rPr>
        <w:t>9 appelée par un astérisque après le nom de l’auteur</w:t>
      </w:r>
    </w:p>
    <w:p w14:paraId="7EE5049C" w14:textId="0441E450" w:rsidR="00F957D7" w:rsidRDefault="00F957D7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4C5"/>
    <w:rsid w:val="000A6AF4"/>
    <w:rsid w:val="000C35D6"/>
    <w:rsid w:val="0010071A"/>
    <w:rsid w:val="001071D4"/>
    <w:rsid w:val="0015681F"/>
    <w:rsid w:val="00205543"/>
    <w:rsid w:val="003542F9"/>
    <w:rsid w:val="003B7629"/>
    <w:rsid w:val="004014C5"/>
    <w:rsid w:val="00407D0F"/>
    <w:rsid w:val="00484EC1"/>
    <w:rsid w:val="0048786A"/>
    <w:rsid w:val="00516BF9"/>
    <w:rsid w:val="00546E51"/>
    <w:rsid w:val="005E5658"/>
    <w:rsid w:val="008C2CCA"/>
    <w:rsid w:val="008F402D"/>
    <w:rsid w:val="009F2FB2"/>
    <w:rsid w:val="00A8168C"/>
    <w:rsid w:val="00B53BAD"/>
    <w:rsid w:val="00B738E3"/>
    <w:rsid w:val="00BA0C37"/>
    <w:rsid w:val="00C22AD5"/>
    <w:rsid w:val="00D12F30"/>
    <w:rsid w:val="00D21EBE"/>
    <w:rsid w:val="00DB7EDF"/>
    <w:rsid w:val="00E615FE"/>
    <w:rsid w:val="00F458A2"/>
    <w:rsid w:val="00F9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94794D"/>
  <w14:defaultImageDpi w14:val="300"/>
  <w15:docId w15:val="{E06A2D7D-BDC8-4AC6-85C4-955B5AC4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57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57D7"/>
    <w:rPr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95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D94A-CFB2-4E4A-B947-D2EB3EDA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</Words>
  <Characters>599</Characters>
  <Application>Microsoft Office Word</Application>
  <DocSecurity>0</DocSecurity>
  <Lines>4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</dc:creator>
  <cp:keywords/>
  <dc:description/>
  <cp:lastModifiedBy>SPP-RFPsy</cp:lastModifiedBy>
  <cp:revision>23</cp:revision>
  <dcterms:created xsi:type="dcterms:W3CDTF">2019-09-16T19:34:00Z</dcterms:created>
  <dcterms:modified xsi:type="dcterms:W3CDTF">2020-07-02T08:57:00Z</dcterms:modified>
</cp:coreProperties>
</file>